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673303" w:rsidRDefault="00673303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>от 2</w:t>
      </w:r>
      <w:r w:rsidR="00B45664">
        <w:rPr>
          <w:b w:val="0"/>
          <w:sz w:val="20"/>
        </w:rPr>
        <w:t>7</w:t>
      </w:r>
      <w:r>
        <w:rPr>
          <w:b w:val="0"/>
          <w:sz w:val="20"/>
        </w:rPr>
        <w:t xml:space="preserve"> декабря 2021 года № 4</w:t>
      </w:r>
      <w:r w:rsidR="00B45664">
        <w:rPr>
          <w:b w:val="0"/>
          <w:sz w:val="20"/>
        </w:rPr>
        <w:t>-86</w:t>
      </w:r>
    </w:p>
    <w:p w:rsidR="00673303" w:rsidRDefault="00673303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>«О внесении изменений и дополнений в решение</w:t>
      </w:r>
    </w:p>
    <w:p w:rsidR="00673303" w:rsidRDefault="00673303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Морачевского сельского Совета народных депутатов</w:t>
      </w:r>
    </w:p>
    <w:p w:rsidR="00673303" w:rsidRDefault="00673303" w:rsidP="00673303">
      <w:pPr>
        <w:pStyle w:val="a3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</w:t>
      </w:r>
      <w:r w:rsidR="002606E8"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11.12.</w:t>
      </w:r>
      <w:r w:rsidR="00BF73FE">
        <w:rPr>
          <w:b w:val="0"/>
          <w:sz w:val="20"/>
        </w:rPr>
        <w:t xml:space="preserve"> 2020</w:t>
      </w:r>
      <w:r w:rsidR="002606E8"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</w:t>
      </w:r>
      <w:proofErr w:type="gramStart"/>
      <w:r w:rsidR="00455B40">
        <w:rPr>
          <w:b w:val="0"/>
          <w:sz w:val="20"/>
        </w:rPr>
        <w:t>6</w:t>
      </w:r>
      <w:r>
        <w:rPr>
          <w:b w:val="0"/>
          <w:sz w:val="20"/>
        </w:rPr>
        <w:t xml:space="preserve">3 </w:t>
      </w:r>
      <w:r w:rsidR="00913F91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«</w:t>
      </w:r>
      <w:proofErr w:type="gramEnd"/>
      <w:r w:rsidR="002606E8" w:rsidRPr="00A24B33">
        <w:rPr>
          <w:b w:val="0"/>
          <w:sz w:val="20"/>
        </w:rPr>
        <w:t xml:space="preserve">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 xml:space="preserve">я </w:t>
      </w:r>
      <w:r>
        <w:rPr>
          <w:b w:val="0"/>
          <w:sz w:val="20"/>
        </w:rPr>
        <w:t xml:space="preserve"> </w:t>
      </w:r>
    </w:p>
    <w:p w:rsidR="00673303" w:rsidRDefault="00673303" w:rsidP="00673303">
      <w:pPr>
        <w:pStyle w:val="a3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</w:t>
      </w:r>
      <w:r w:rsidR="00815ADE" w:rsidRPr="00815ADE">
        <w:rPr>
          <w:b w:val="0"/>
          <w:sz w:val="20"/>
        </w:rPr>
        <w:t xml:space="preserve">Жирятинского муниципального района Брянской </w:t>
      </w:r>
      <w:proofErr w:type="gramStart"/>
      <w:r w:rsidR="00815ADE" w:rsidRPr="00815ADE">
        <w:rPr>
          <w:b w:val="0"/>
          <w:sz w:val="20"/>
        </w:rPr>
        <w:t>области</w:t>
      </w:r>
      <w:r w:rsidR="002606E8" w:rsidRPr="00A24B33">
        <w:rPr>
          <w:b w:val="0"/>
          <w:sz w:val="20"/>
        </w:rPr>
        <w:t xml:space="preserve"> </w:t>
      </w:r>
      <w:r w:rsidR="00E72059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</w:t>
      </w:r>
      <w:proofErr w:type="gramEnd"/>
      <w:r w:rsidR="002606E8" w:rsidRPr="00A24B33">
        <w:rPr>
          <w:b w:val="0"/>
          <w:sz w:val="20"/>
        </w:rPr>
        <w:t xml:space="preserve"> 20</w:t>
      </w:r>
      <w:r w:rsidR="0049383F">
        <w:rPr>
          <w:b w:val="0"/>
          <w:sz w:val="20"/>
        </w:rPr>
        <w:t>2</w:t>
      </w:r>
      <w:r w:rsidR="00BF73FE">
        <w:rPr>
          <w:b w:val="0"/>
          <w:sz w:val="20"/>
        </w:rPr>
        <w:t>1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BF73FE">
        <w:rPr>
          <w:b w:val="0"/>
          <w:sz w:val="20"/>
        </w:rPr>
        <w:t>2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BF73FE">
        <w:rPr>
          <w:b w:val="0"/>
          <w:sz w:val="20"/>
        </w:rPr>
        <w:t>3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  <w:r>
        <w:rPr>
          <w:b w:val="0"/>
          <w:sz w:val="20"/>
        </w:rPr>
        <w:t xml:space="preserve">     </w:t>
      </w:r>
    </w:p>
    <w:p w:rsidR="002606E8" w:rsidRDefault="00673303" w:rsidP="00673303">
      <w:pPr>
        <w:pStyle w:val="a3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</w:t>
      </w:r>
    </w:p>
    <w:p w:rsidR="00673303" w:rsidRDefault="00673303" w:rsidP="00673303">
      <w:pPr>
        <w:pStyle w:val="a3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</w:t>
      </w:r>
      <w:proofErr w:type="gramStart"/>
      <w:r>
        <w:rPr>
          <w:b w:val="0"/>
          <w:sz w:val="20"/>
        </w:rPr>
        <w:t>ПРИЛОЖЕНИЕ  1.1</w:t>
      </w:r>
      <w:proofErr w:type="gramEnd"/>
    </w:p>
    <w:p w:rsidR="00673303" w:rsidRPr="00A24B33" w:rsidRDefault="00673303" w:rsidP="00673303">
      <w:pPr>
        <w:pStyle w:val="a3"/>
        <w:rPr>
          <w:b w:val="0"/>
          <w:sz w:val="20"/>
        </w:rPr>
      </w:pPr>
    </w:p>
    <w:p w:rsidR="00673303" w:rsidRDefault="00673303" w:rsidP="00673303">
      <w:pPr>
        <w:pStyle w:val="a3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</w:t>
      </w:r>
      <w:proofErr w:type="gramStart"/>
      <w:r>
        <w:rPr>
          <w:b w:val="0"/>
          <w:sz w:val="20"/>
        </w:rPr>
        <w:t>к решение</w:t>
      </w:r>
      <w:proofErr w:type="gramEnd"/>
      <w:r>
        <w:rPr>
          <w:b w:val="0"/>
          <w:sz w:val="20"/>
        </w:rPr>
        <w:t xml:space="preserve"> Морачевского сельского Совета народных депутатов</w:t>
      </w:r>
    </w:p>
    <w:p w:rsidR="00673303" w:rsidRDefault="00673303" w:rsidP="00673303">
      <w:pPr>
        <w:pStyle w:val="a3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</w:t>
      </w:r>
      <w:r w:rsidRPr="00A24B33">
        <w:rPr>
          <w:b w:val="0"/>
          <w:sz w:val="20"/>
        </w:rPr>
        <w:t>от</w:t>
      </w:r>
      <w:r>
        <w:rPr>
          <w:b w:val="0"/>
          <w:sz w:val="20"/>
        </w:rPr>
        <w:t xml:space="preserve"> 11.12. 2020</w:t>
      </w:r>
      <w:r w:rsidRPr="00A24B33">
        <w:rPr>
          <w:b w:val="0"/>
          <w:sz w:val="20"/>
        </w:rPr>
        <w:t>года №</w:t>
      </w:r>
      <w:r>
        <w:rPr>
          <w:b w:val="0"/>
          <w:sz w:val="20"/>
        </w:rPr>
        <w:t xml:space="preserve"> 4-</w:t>
      </w:r>
      <w:proofErr w:type="gramStart"/>
      <w:r>
        <w:rPr>
          <w:b w:val="0"/>
          <w:sz w:val="20"/>
        </w:rPr>
        <w:t xml:space="preserve">63  </w:t>
      </w:r>
      <w:r w:rsidRPr="00A24B33">
        <w:rPr>
          <w:b w:val="0"/>
          <w:sz w:val="20"/>
        </w:rPr>
        <w:t>«</w:t>
      </w:r>
      <w:proofErr w:type="gramEnd"/>
      <w:r w:rsidRPr="00A24B33">
        <w:rPr>
          <w:b w:val="0"/>
          <w:sz w:val="20"/>
        </w:rPr>
        <w:t xml:space="preserve">О </w:t>
      </w:r>
      <w:r w:rsidRPr="00815ADE">
        <w:rPr>
          <w:b w:val="0"/>
          <w:sz w:val="20"/>
        </w:rPr>
        <w:t xml:space="preserve">бюджете Морачевского сельского поселения </w:t>
      </w:r>
      <w:r>
        <w:rPr>
          <w:b w:val="0"/>
          <w:sz w:val="20"/>
        </w:rPr>
        <w:t xml:space="preserve"> </w:t>
      </w:r>
    </w:p>
    <w:p w:rsidR="00673303" w:rsidRDefault="00673303" w:rsidP="00673303">
      <w:pPr>
        <w:pStyle w:val="a3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</w:t>
      </w:r>
      <w:r w:rsidRPr="00815ADE">
        <w:rPr>
          <w:b w:val="0"/>
          <w:sz w:val="20"/>
        </w:rPr>
        <w:t xml:space="preserve">Жирятинского муниципального района Брянской </w:t>
      </w:r>
      <w:proofErr w:type="gramStart"/>
      <w:r w:rsidRPr="00815ADE">
        <w:rPr>
          <w:b w:val="0"/>
          <w:sz w:val="20"/>
        </w:rPr>
        <w:t>области</w:t>
      </w:r>
      <w:r w:rsidRPr="00A24B3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на</w:t>
      </w:r>
      <w:proofErr w:type="gramEnd"/>
      <w:r w:rsidRPr="00A24B33">
        <w:rPr>
          <w:b w:val="0"/>
          <w:sz w:val="20"/>
        </w:rPr>
        <w:t xml:space="preserve"> 20</w:t>
      </w:r>
      <w:r>
        <w:rPr>
          <w:b w:val="0"/>
          <w:sz w:val="20"/>
        </w:rPr>
        <w:t>21</w:t>
      </w:r>
      <w:r w:rsidRPr="00A24B33">
        <w:rPr>
          <w:b w:val="0"/>
          <w:sz w:val="20"/>
        </w:rPr>
        <w:t xml:space="preserve"> год</w:t>
      </w:r>
      <w:r>
        <w:rPr>
          <w:b w:val="0"/>
          <w:sz w:val="20"/>
        </w:rPr>
        <w:t xml:space="preserve">  и  на плановый период 2022 и 2023 годов</w:t>
      </w:r>
      <w:r w:rsidRPr="00A24B33">
        <w:rPr>
          <w:b w:val="0"/>
          <w:sz w:val="20"/>
        </w:rPr>
        <w:t>»</w:t>
      </w:r>
      <w:r>
        <w:rPr>
          <w:b w:val="0"/>
          <w:sz w:val="20"/>
        </w:rPr>
        <w:t xml:space="preserve">     </w:t>
      </w: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673303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менение прогнозируемых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BF73F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2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3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</w:tblGrid>
      <w:tr w:rsidR="004455B8" w:rsidRPr="00A24B33" w:rsidTr="004455B8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24B33" w:rsidRDefault="004455B8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24B33" w:rsidRDefault="004455B8" w:rsidP="006E396F">
            <w:pPr>
              <w:contextualSpacing/>
              <w:jc w:val="center"/>
              <w:rPr>
                <w:b/>
              </w:rPr>
            </w:pPr>
          </w:p>
          <w:p w:rsidR="004455B8" w:rsidRPr="00A24B33" w:rsidRDefault="004455B8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B8" w:rsidRPr="00A24B33" w:rsidRDefault="004455B8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4455B8" w:rsidRPr="00A24B33" w:rsidRDefault="004455B8" w:rsidP="00BF73FE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4455B8" w:rsidRPr="00A24B33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24B33" w:rsidRDefault="004455B8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913F91" w:rsidRDefault="00F848CB" w:rsidP="00D52D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7926,19</w:t>
            </w:r>
          </w:p>
        </w:tc>
      </w:tr>
      <w:tr w:rsidR="004455B8" w:rsidRPr="00A24B33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24B33" w:rsidRDefault="004455B8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A24B33" w:rsidRDefault="004455B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5</w:t>
            </w:r>
          </w:p>
        </w:tc>
      </w:tr>
      <w:tr w:rsidR="004455B8" w:rsidRPr="00A24B33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24B33" w:rsidRDefault="004455B8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A24B33" w:rsidRDefault="004455B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</w:tr>
      <w:tr w:rsidR="004455B8" w:rsidRPr="00A24B33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24B33" w:rsidRDefault="004455B8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A24B33" w:rsidRDefault="004455B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</w:tr>
      <w:tr w:rsidR="004455B8" w:rsidRPr="00A24B33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983279" w:rsidRDefault="004455B8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A06665" w:rsidRDefault="004455B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10</w:t>
            </w:r>
          </w:p>
        </w:tc>
      </w:tr>
      <w:tr w:rsidR="004455B8" w:rsidRPr="00A24B33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983279" w:rsidRDefault="004455B8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Default="004455B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0</w:t>
            </w:r>
          </w:p>
        </w:tc>
      </w:tr>
      <w:tr w:rsidR="004455B8" w:rsidRPr="00A24B33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983279" w:rsidRDefault="004455B8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Default="004455B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49383F" w:rsidRDefault="004455B8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000</w:t>
            </w:r>
          </w:p>
        </w:tc>
      </w:tr>
      <w:tr w:rsidR="004455B8" w:rsidTr="004455B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AF2D0F" w:rsidRDefault="004455B8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400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AF2D0F" w:rsidRDefault="004455B8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400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3B2ED4" w:rsidRDefault="004455B8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000</w:t>
            </w:r>
          </w:p>
        </w:tc>
      </w:tr>
      <w:tr w:rsidR="004455B8" w:rsidRPr="00790EE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790EE8" w:rsidRDefault="004455B8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AF2D0F" w:rsidRDefault="004455B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AF2D0F" w:rsidRDefault="004455B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AF2D0F" w:rsidRDefault="004455B8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800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AF2D0F" w:rsidRDefault="004455B8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800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49383F" w:rsidRDefault="004455B8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788,81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2C3397" w:rsidRDefault="004455B8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788,81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0F34CD" w:rsidRDefault="004455B8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88,81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0F34CD" w:rsidRDefault="004455B8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88,81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386EC2" w:rsidRDefault="004455B8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Default="000147C5" w:rsidP="004A3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661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386EC2" w:rsidRDefault="004455B8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Default="000147C5" w:rsidP="004A3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661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386EC2" w:rsidRDefault="004455B8" w:rsidP="00096664">
            <w:pPr>
              <w:rPr>
                <w:rFonts w:ascii="Times New Roman" w:hAnsi="Times New Roman"/>
              </w:rPr>
            </w:pPr>
          </w:p>
          <w:p w:rsidR="004455B8" w:rsidRPr="00386EC2" w:rsidRDefault="004455B8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Default="000147C5" w:rsidP="004A3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661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386EC2" w:rsidRDefault="004455B8" w:rsidP="00096664">
            <w:pPr>
              <w:rPr>
                <w:rFonts w:ascii="Times New Roman" w:hAnsi="Times New Roman"/>
              </w:rPr>
            </w:pPr>
          </w:p>
          <w:p w:rsidR="004455B8" w:rsidRPr="00386EC2" w:rsidRDefault="004455B8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продажи земельных участков, </w:t>
            </w:r>
          </w:p>
          <w:p w:rsidR="004455B8" w:rsidRPr="00AB0FF5" w:rsidRDefault="004455B8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Default="000147C5" w:rsidP="004A3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6610</w:t>
            </w:r>
          </w:p>
        </w:tc>
      </w:tr>
      <w:tr w:rsidR="004455B8" w:rsidRPr="005E60ED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4E21F3" w:rsidRDefault="004455B8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8" w:rsidRPr="00AB0FF5" w:rsidRDefault="004455B8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5E60ED" w:rsidRDefault="00921130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000</w:t>
            </w: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EF34B1" w:rsidRDefault="004455B8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000519" w:rsidRDefault="00921130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</w:tr>
      <w:tr w:rsidR="004455B8" w:rsidRPr="006308D2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B60A59" w:rsidRDefault="004455B8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>
              <w:rPr>
                <w:b/>
              </w:rPr>
              <w:t>000 00 0000 15</w:t>
            </w:r>
            <w:r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6308D2" w:rsidRDefault="004455B8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311BD2" w:rsidRDefault="004455B8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6</w:t>
            </w:r>
            <w:r w:rsidRPr="00311BD2">
              <w:rPr>
                <w:color w:val="0070C0"/>
              </w:rPr>
              <w:t>001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311BD2" w:rsidRDefault="004455B8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311BD2">
              <w:rPr>
                <w:rFonts w:ascii="Times New Roman" w:hAnsi="Times New Roman" w:hint="eastAsia"/>
                <w:color w:val="0070C0"/>
              </w:rPr>
              <w:t>Дотаци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на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ыравнивание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ной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беспеченност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из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муниципальны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районов</w:t>
            </w:r>
            <w:r w:rsidRPr="00311BD2">
              <w:rPr>
                <w:rFonts w:ascii="Times New Roman" w:hAnsi="Times New Roman"/>
                <w:color w:val="0070C0"/>
              </w:rPr>
              <w:t xml:space="preserve">, </w:t>
            </w:r>
            <w:r w:rsidRPr="00311BD2">
              <w:rPr>
                <w:rFonts w:ascii="Times New Roman" w:hAnsi="Times New Roman" w:hint="eastAsia"/>
                <w:color w:val="0070C0"/>
              </w:rPr>
              <w:t>городски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круг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с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нутригородским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14616A" w:rsidRDefault="004455B8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311BD2" w:rsidRDefault="004455B8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6</w:t>
            </w:r>
            <w:r w:rsidRPr="00311BD2">
              <w:rPr>
                <w:color w:val="0070C0"/>
              </w:rPr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6F4F92" w:rsidRDefault="004455B8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6F4F92">
              <w:rPr>
                <w:rFonts w:ascii="Times New Roman" w:hAnsi="Times New Roman"/>
                <w:color w:val="0070C0"/>
              </w:rP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14616A" w:rsidRDefault="004455B8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5B8" w:rsidRPr="00ED5B0C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B60A59" w:rsidRDefault="004455B8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бюджетам бюджетной системы 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ED5B0C" w:rsidRDefault="004455B8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096664" w:rsidRDefault="004455B8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14616A" w:rsidRDefault="004455B8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5B8" w:rsidTr="004455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096664" w:rsidRDefault="004455B8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14616A" w:rsidRDefault="004455B8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5B8" w:rsidTr="004455B8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B60A59" w:rsidRDefault="004455B8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8A224F" w:rsidRDefault="000147C5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000</w:t>
            </w:r>
          </w:p>
        </w:tc>
      </w:tr>
      <w:tr w:rsidR="004455B8" w:rsidTr="004455B8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B60A59" w:rsidRDefault="004455B8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Default="004455B8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5B8" w:rsidTr="004455B8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B60A59" w:rsidRDefault="004455B8" w:rsidP="00096664">
            <w:pPr>
              <w:rPr>
                <w:rFonts w:ascii="Calibri" w:hAnsi="Calibri"/>
              </w:rPr>
            </w:pPr>
            <w:r w:rsidRPr="00AB0E61">
              <w:lastRenderedPageBreak/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Pr="002C0ECF" w:rsidRDefault="004455B8" w:rsidP="005070D0">
            <w:pPr>
              <w:jc w:val="center"/>
              <w:rPr>
                <w:rFonts w:ascii="Times New Roman" w:hAnsi="Times New Roman"/>
              </w:rPr>
            </w:pPr>
          </w:p>
        </w:tc>
      </w:tr>
      <w:tr w:rsidR="004455B8" w:rsidTr="004455B8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F0304D" w:rsidRDefault="004455B8" w:rsidP="00847703">
            <w:pPr>
              <w:rPr>
                <w:rFonts w:ascii="Calibri" w:hAnsi="Calibri"/>
              </w:rPr>
            </w:pPr>
            <w:r w:rsidRPr="00F0304D">
              <w:rPr>
                <w:rFonts w:ascii="Calibri" w:hAnsi="Calibri"/>
              </w:rPr>
              <w:t>000 2 02 499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8477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</w:t>
            </w:r>
          </w:p>
          <w:p w:rsidR="004455B8" w:rsidRPr="00AB0FF5" w:rsidRDefault="004455B8" w:rsidP="005070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Default="000147C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</w:tr>
      <w:tr w:rsidR="004455B8" w:rsidTr="004455B8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F0304D" w:rsidRDefault="004455B8" w:rsidP="00096664">
            <w:pPr>
              <w:rPr>
                <w:rFonts w:ascii="Calibri" w:hAnsi="Calibri"/>
              </w:rPr>
            </w:pPr>
            <w:r w:rsidRPr="00F0304D">
              <w:rPr>
                <w:rFonts w:ascii="Calibri" w:hAnsi="Calibri"/>
              </w:rPr>
              <w:t>000 2 02 49999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506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8" w:rsidRDefault="000147C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</w:tr>
      <w:tr w:rsidR="004455B8" w:rsidRPr="002C0ECF" w:rsidTr="004455B8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Default="004455B8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8" w:rsidRPr="00AB0FF5" w:rsidRDefault="004455B8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B8" w:rsidRPr="005061B9" w:rsidRDefault="002C14BC" w:rsidP="00D52D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7073,81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147C5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14BC"/>
    <w:rsid w:val="002C3397"/>
    <w:rsid w:val="002F2D15"/>
    <w:rsid w:val="002F35D2"/>
    <w:rsid w:val="00311BD2"/>
    <w:rsid w:val="003168E9"/>
    <w:rsid w:val="003304FD"/>
    <w:rsid w:val="003560E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455B8"/>
    <w:rsid w:val="00455B40"/>
    <w:rsid w:val="00486311"/>
    <w:rsid w:val="0049383F"/>
    <w:rsid w:val="004A3A9D"/>
    <w:rsid w:val="004E21F3"/>
    <w:rsid w:val="004E4302"/>
    <w:rsid w:val="004E66E2"/>
    <w:rsid w:val="00500BD7"/>
    <w:rsid w:val="005061B9"/>
    <w:rsid w:val="005070D0"/>
    <w:rsid w:val="00513282"/>
    <w:rsid w:val="00533039"/>
    <w:rsid w:val="00592394"/>
    <w:rsid w:val="005A4C1C"/>
    <w:rsid w:val="005B4E70"/>
    <w:rsid w:val="005D18AB"/>
    <w:rsid w:val="005E60ED"/>
    <w:rsid w:val="006308D2"/>
    <w:rsid w:val="00652EB4"/>
    <w:rsid w:val="00673303"/>
    <w:rsid w:val="00682B19"/>
    <w:rsid w:val="00692D8D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834"/>
    <w:rsid w:val="00804CB3"/>
    <w:rsid w:val="0080548B"/>
    <w:rsid w:val="0081043C"/>
    <w:rsid w:val="0081181C"/>
    <w:rsid w:val="00815ADE"/>
    <w:rsid w:val="00847703"/>
    <w:rsid w:val="008531DF"/>
    <w:rsid w:val="00881F62"/>
    <w:rsid w:val="0088364C"/>
    <w:rsid w:val="008864D0"/>
    <w:rsid w:val="008A3FD9"/>
    <w:rsid w:val="008D21FC"/>
    <w:rsid w:val="00913F91"/>
    <w:rsid w:val="00913F9C"/>
    <w:rsid w:val="00921130"/>
    <w:rsid w:val="009536C3"/>
    <w:rsid w:val="00972E6F"/>
    <w:rsid w:val="009807C8"/>
    <w:rsid w:val="009B5BE1"/>
    <w:rsid w:val="009D0712"/>
    <w:rsid w:val="009F4F5E"/>
    <w:rsid w:val="00A06665"/>
    <w:rsid w:val="00A2285C"/>
    <w:rsid w:val="00A24B33"/>
    <w:rsid w:val="00A32B00"/>
    <w:rsid w:val="00A34772"/>
    <w:rsid w:val="00A43B32"/>
    <w:rsid w:val="00A65E27"/>
    <w:rsid w:val="00A65F6E"/>
    <w:rsid w:val="00A718BD"/>
    <w:rsid w:val="00A751E9"/>
    <w:rsid w:val="00AA7FAA"/>
    <w:rsid w:val="00AB0FF5"/>
    <w:rsid w:val="00AB629D"/>
    <w:rsid w:val="00AC7BBD"/>
    <w:rsid w:val="00B00821"/>
    <w:rsid w:val="00B04734"/>
    <w:rsid w:val="00B073FF"/>
    <w:rsid w:val="00B214EF"/>
    <w:rsid w:val="00B26608"/>
    <w:rsid w:val="00B36803"/>
    <w:rsid w:val="00B45664"/>
    <w:rsid w:val="00B60A59"/>
    <w:rsid w:val="00BA2B1E"/>
    <w:rsid w:val="00BD4DCA"/>
    <w:rsid w:val="00BE3292"/>
    <w:rsid w:val="00BF73FE"/>
    <w:rsid w:val="00C073FF"/>
    <w:rsid w:val="00C1275B"/>
    <w:rsid w:val="00C21621"/>
    <w:rsid w:val="00C43714"/>
    <w:rsid w:val="00C47D24"/>
    <w:rsid w:val="00C54907"/>
    <w:rsid w:val="00C62499"/>
    <w:rsid w:val="00C72844"/>
    <w:rsid w:val="00CB0499"/>
    <w:rsid w:val="00CC7FF6"/>
    <w:rsid w:val="00CE5575"/>
    <w:rsid w:val="00D02BAD"/>
    <w:rsid w:val="00D03902"/>
    <w:rsid w:val="00D10CDE"/>
    <w:rsid w:val="00D116EA"/>
    <w:rsid w:val="00D12C2F"/>
    <w:rsid w:val="00D52D83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33292"/>
    <w:rsid w:val="00E4716B"/>
    <w:rsid w:val="00E72059"/>
    <w:rsid w:val="00EA47A5"/>
    <w:rsid w:val="00EC1017"/>
    <w:rsid w:val="00ED5B0C"/>
    <w:rsid w:val="00EF34B1"/>
    <w:rsid w:val="00F02BFE"/>
    <w:rsid w:val="00F02F99"/>
    <w:rsid w:val="00F0304D"/>
    <w:rsid w:val="00F073EE"/>
    <w:rsid w:val="00F168F7"/>
    <w:rsid w:val="00F73D86"/>
    <w:rsid w:val="00F848CB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97C53-F4A6-4375-9563-B496A4C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B79F-26A0-4ED2-91C7-FE98BE64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2-02-02T14:37:00Z</dcterms:created>
  <dcterms:modified xsi:type="dcterms:W3CDTF">2022-02-02T14:37:00Z</dcterms:modified>
</cp:coreProperties>
</file>